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B6" w:rsidRDefault="00B729FA" w:rsidP="00B729F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750000"/>
          <w:spacing w:val="15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750000"/>
          <w:spacing w:val="15"/>
          <w:sz w:val="24"/>
          <w:szCs w:val="24"/>
          <w:lang w:eastAsia="ru-RU"/>
        </w:rPr>
        <w:t>Порядок и время приема граждан</w:t>
      </w:r>
      <w:r w:rsidR="00D40AB6">
        <w:rPr>
          <w:rFonts w:ascii="Tahoma" w:eastAsia="Times New Roman" w:hAnsi="Tahoma" w:cs="Tahoma"/>
          <w:color w:val="750000"/>
          <w:spacing w:val="15"/>
          <w:sz w:val="24"/>
          <w:szCs w:val="24"/>
          <w:lang w:eastAsia="ru-RU"/>
        </w:rPr>
        <w:t xml:space="preserve">, </w:t>
      </w:r>
    </w:p>
    <w:p w:rsidR="00B729FA" w:rsidRDefault="00D40AB6" w:rsidP="00D40AB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750000"/>
          <w:spacing w:val="15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750000"/>
          <w:spacing w:val="15"/>
          <w:sz w:val="24"/>
          <w:szCs w:val="24"/>
          <w:lang w:eastAsia="ru-RU"/>
        </w:rPr>
        <w:t>представителей организаций, общественных объединений, государственных органов, органов местного самоуправления</w:t>
      </w:r>
    </w:p>
    <w:p w:rsidR="00B729FA" w:rsidRDefault="00B729FA" w:rsidP="00B729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729FA" w:rsidRDefault="00B729FA" w:rsidP="00B729F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729FA" w:rsidRDefault="00B729FA" w:rsidP="00B729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29FA" w:rsidRPr="00B729FA" w:rsidTr="00B729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B729FA" w:rsidRPr="00B729FA" w:rsidTr="00B729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</w:t>
            </w:r>
          </w:p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 xml:space="preserve"> с 8-00 до 17-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 00 до 13-00</w:t>
            </w:r>
          </w:p>
        </w:tc>
      </w:tr>
      <w:tr w:rsidR="00B729FA" w:rsidRPr="00B729FA" w:rsidTr="00B729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      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Кольцова Валентина Федоро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</w:t>
            </w:r>
          </w:p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 xml:space="preserve"> с 8-00 до 17-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 00 до 13-00</w:t>
            </w:r>
          </w:p>
        </w:tc>
      </w:tr>
      <w:tr w:rsidR="00B729FA" w:rsidRPr="00B729FA" w:rsidTr="00B729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      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97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Чавайн</w:t>
            </w:r>
            <w:proofErr w:type="spellEnd"/>
            <w:r w:rsidRPr="00B729FA">
              <w:rPr>
                <w:rFonts w:ascii="Times New Roman" w:hAnsi="Times New Roman" w:cs="Times New Roman"/>
                <w:sz w:val="24"/>
                <w:szCs w:val="24"/>
              </w:rPr>
              <w:t xml:space="preserve"> Элина Вениамино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</w:t>
            </w:r>
          </w:p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 xml:space="preserve"> с 8-00 до 17-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FA" w:rsidRPr="00B729FA" w:rsidRDefault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 00 до 13-00</w:t>
            </w:r>
          </w:p>
        </w:tc>
      </w:tr>
      <w:tr w:rsidR="0097782E" w:rsidRPr="00B729FA" w:rsidTr="00B729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E" w:rsidRPr="00B729FA" w:rsidRDefault="0097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</w:t>
            </w:r>
            <w:r w:rsidRPr="00B7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      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E" w:rsidRPr="00B729FA" w:rsidRDefault="0097782E" w:rsidP="004A19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Савельев Владимир Николаевич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E" w:rsidRPr="00B729FA" w:rsidRDefault="0097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</w:t>
            </w:r>
          </w:p>
          <w:p w:rsidR="0097782E" w:rsidRPr="00B729FA" w:rsidRDefault="0097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 xml:space="preserve"> с 8-00 до 17-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E" w:rsidRPr="00B729FA" w:rsidRDefault="0097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 00 до 13-00</w:t>
            </w:r>
          </w:p>
        </w:tc>
      </w:tr>
      <w:tr w:rsidR="0097782E" w:rsidRPr="00B729FA" w:rsidTr="00B729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E" w:rsidRPr="00B729FA" w:rsidRDefault="00D40AB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</w:t>
            </w:r>
            <w:r w:rsidR="0097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E" w:rsidRPr="00B729FA" w:rsidRDefault="0097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Инна Геннад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E" w:rsidRPr="00B729FA" w:rsidRDefault="0097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</w:t>
            </w:r>
          </w:p>
          <w:p w:rsidR="0097782E" w:rsidRPr="00B729FA" w:rsidRDefault="0097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 xml:space="preserve"> с 8-00 до 17-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E" w:rsidRPr="00B729FA" w:rsidRDefault="0097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 00 до 13-00</w:t>
            </w:r>
          </w:p>
        </w:tc>
      </w:tr>
      <w:tr w:rsidR="0097782E" w:rsidRPr="00B729FA" w:rsidTr="00B729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E" w:rsidRPr="0097782E" w:rsidRDefault="00D40AB6" w:rsidP="00B729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E" w:rsidRPr="00B729FA" w:rsidRDefault="0097782E" w:rsidP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арина Борисовна</w:t>
            </w:r>
            <w:bookmarkStart w:id="0" w:name="_GoBack"/>
            <w:bookmarkEnd w:id="0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E" w:rsidRPr="00B729FA" w:rsidRDefault="0097782E" w:rsidP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</w:t>
            </w:r>
          </w:p>
          <w:p w:rsidR="0097782E" w:rsidRPr="00B729FA" w:rsidRDefault="0097782E" w:rsidP="00B72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FA">
              <w:rPr>
                <w:rFonts w:ascii="Times New Roman" w:hAnsi="Times New Roman" w:cs="Times New Roman"/>
                <w:sz w:val="24"/>
                <w:szCs w:val="24"/>
              </w:rPr>
              <w:t xml:space="preserve"> с 8-00 до 17-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E" w:rsidRPr="00B729FA" w:rsidRDefault="0097782E" w:rsidP="00B729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 00 до 13-00</w:t>
            </w:r>
          </w:p>
        </w:tc>
      </w:tr>
    </w:tbl>
    <w:p w:rsidR="00B729FA" w:rsidRPr="00B729FA" w:rsidRDefault="00B729FA" w:rsidP="00B729FA">
      <w:pPr>
        <w:rPr>
          <w:rFonts w:ascii="Times New Roman" w:hAnsi="Times New Roman" w:cs="Times New Roman"/>
          <w:sz w:val="24"/>
          <w:szCs w:val="24"/>
        </w:rPr>
      </w:pPr>
    </w:p>
    <w:p w:rsidR="00B729FA" w:rsidRPr="00B729FA" w:rsidRDefault="00B729FA" w:rsidP="00B72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иема граждан: </w:t>
      </w:r>
      <w:proofErr w:type="spellStart"/>
      <w:r w:rsidR="00977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инская</w:t>
      </w:r>
      <w:proofErr w:type="spellEnd"/>
      <w:r w:rsidR="00977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ая администрация</w:t>
      </w:r>
      <w:r w:rsidRPr="00B7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ольшие</w:t>
      </w:r>
      <w:proofErr w:type="spellEnd"/>
      <w:r w:rsidRPr="00B7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ли, ул. Молодежная, д. 3.</w:t>
      </w:r>
    </w:p>
    <w:p w:rsidR="00B729FA" w:rsidRPr="00B729FA" w:rsidRDefault="00B729FA" w:rsidP="00B72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дни: суббота, воскресенье</w:t>
      </w:r>
    </w:p>
    <w:p w:rsidR="00B729FA" w:rsidRPr="00B729FA" w:rsidRDefault="00B729FA" w:rsidP="00B729FA">
      <w:pPr>
        <w:rPr>
          <w:rFonts w:ascii="Times New Roman" w:hAnsi="Times New Roman" w:cs="Times New Roman"/>
          <w:sz w:val="24"/>
          <w:szCs w:val="24"/>
        </w:rPr>
      </w:pPr>
    </w:p>
    <w:p w:rsidR="00B5026D" w:rsidRPr="00B729FA" w:rsidRDefault="00B5026D">
      <w:pPr>
        <w:rPr>
          <w:rFonts w:ascii="Times New Roman" w:hAnsi="Times New Roman" w:cs="Times New Roman"/>
          <w:sz w:val="24"/>
          <w:szCs w:val="24"/>
        </w:rPr>
      </w:pPr>
    </w:p>
    <w:sectPr w:rsidR="00B5026D" w:rsidRPr="00B729FA" w:rsidSect="0030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9FA"/>
    <w:rsid w:val="00302776"/>
    <w:rsid w:val="0097782E"/>
    <w:rsid w:val="00B5026D"/>
    <w:rsid w:val="00B729FA"/>
    <w:rsid w:val="00D40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F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53E317294A044FA321369698F582A4" ma:contentTypeVersion="1" ma:contentTypeDescription="Создание документа." ma:contentTypeScope="" ma:versionID="21490b5dc7fec24cd4706652b43ef51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рядок и время приема граждан</_x041e__x043f__x0438__x0441__x0430__x043d__x0438__x0435_>
    <_dlc_DocId xmlns="57504d04-691e-4fc4-8f09-4f19fdbe90f6">XXJ7TYMEEKJ2-5642-3</_dlc_DocId>
    <_dlc_DocIdUrl xmlns="57504d04-691e-4fc4-8f09-4f19fdbe90f6">
      <Url>https://vip.gov.mari.ru/morki/shali/_layouts/DocIdRedir.aspx?ID=XXJ7TYMEEKJ2-5642-3</Url>
      <Description>XXJ7TYMEEKJ2-5642-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6C1A-0418-4C14-B94C-04C1E4350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D56A9-1930-40B7-9B6F-B295C196CB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8FFC4D-AE58-4CA8-8F05-1FB6985AC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349EE-FD98-4E9A-BEFA-009FAE129CAB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B556ACB8-6438-4178-A8A8-2FD81826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линская сельская администрация </dc:title>
  <dc:creator>User</dc:creator>
  <cp:lastModifiedBy>ADMIN</cp:lastModifiedBy>
  <cp:revision>3</cp:revision>
  <dcterms:created xsi:type="dcterms:W3CDTF">2021-06-07T10:59:00Z</dcterms:created>
  <dcterms:modified xsi:type="dcterms:W3CDTF">2023-03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E317294A044FA321369698F582A4</vt:lpwstr>
  </property>
  <property fmtid="{D5CDD505-2E9C-101B-9397-08002B2CF9AE}" pid="3" name="_dlc_DocIdItemGuid">
    <vt:lpwstr>e756f650-a08c-464c-aceb-a15a13c427d5</vt:lpwstr>
  </property>
</Properties>
</file>